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5DC8B597" w:rsidR="002F7619" w:rsidRPr="0000614D" w:rsidRDefault="0034682A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  <w:r>
        <w:rPr>
          <w:rFonts w:asciiTheme="minorHAnsi" w:hAnsiTheme="minorHAnsi" w:cstheme="minorHAnsi"/>
          <w:b/>
          <w:bCs/>
          <w:color w:val="000000"/>
          <w:w w:val="103"/>
        </w:rPr>
        <w:t xml:space="preserve">                                     Základná škola Mirka Nešpora 2, Prešov 080 01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w w:val="103"/>
        </w:rPr>
        <w:t xml:space="preserve"> 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FD6C" w14:textId="77777777" w:rsidR="002C61E8" w:rsidRDefault="002C61E8" w:rsidP="002F7619">
      <w:r>
        <w:separator/>
      </w:r>
    </w:p>
  </w:endnote>
  <w:endnote w:type="continuationSeparator" w:id="0">
    <w:p w14:paraId="1D7F8829" w14:textId="77777777" w:rsidR="002C61E8" w:rsidRDefault="002C61E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4927" w14:textId="77777777" w:rsidR="002C61E8" w:rsidRDefault="002C61E8" w:rsidP="002F7619">
      <w:r>
        <w:separator/>
      </w:r>
    </w:p>
  </w:footnote>
  <w:footnote w:type="continuationSeparator" w:id="0">
    <w:p w14:paraId="2198DA2D" w14:textId="77777777" w:rsidR="002C61E8" w:rsidRDefault="002C61E8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C61E8"/>
    <w:rsid w:val="002D0393"/>
    <w:rsid w:val="002F3CDB"/>
    <w:rsid w:val="002F3F84"/>
    <w:rsid w:val="002F7619"/>
    <w:rsid w:val="0034682A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F7851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01CD-A7ED-46CD-A7DB-49DE208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aria Kysak</cp:lastModifiedBy>
  <cp:revision>2</cp:revision>
  <cp:lastPrinted>2020-06-12T11:21:00Z</cp:lastPrinted>
  <dcterms:created xsi:type="dcterms:W3CDTF">2020-08-28T10:33:00Z</dcterms:created>
  <dcterms:modified xsi:type="dcterms:W3CDTF">2020-08-28T10:33:00Z</dcterms:modified>
</cp:coreProperties>
</file>